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7438" w14:textId="77777777" w:rsidR="00D569D8" w:rsidRDefault="00C63F02" w:rsidP="00D569D8">
      <w:pPr>
        <w:pStyle w:val="Sous-titre"/>
      </w:pPr>
      <w:r w:rsidRPr="00C63F02">
        <w:rPr>
          <w:noProof/>
        </w:rPr>
        <w:drawing>
          <wp:anchor distT="0" distB="0" distL="114300" distR="114300" simplePos="0" relativeHeight="251658240" behindDoc="0" locked="0" layoutInCell="1" allowOverlap="1" wp14:anchorId="36091530" wp14:editId="157E9666">
            <wp:simplePos x="0" y="0"/>
            <wp:positionH relativeFrom="margin">
              <wp:align>right</wp:align>
            </wp:positionH>
            <wp:positionV relativeFrom="paragraph">
              <wp:posOffset>8458</wp:posOffset>
            </wp:positionV>
            <wp:extent cx="1800000" cy="1800000"/>
            <wp:effectExtent l="0" t="0" r="0" b="0"/>
            <wp:wrapSquare wrapText="bothSides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3B444D34" w14:textId="77777777" w:rsidR="00C63F02" w:rsidRPr="00C63F02" w:rsidRDefault="00C63F02" w:rsidP="00C63F02">
      <w:pPr>
        <w:spacing w:after="0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En utilisant le disque de fraction ci-contre : </w:t>
      </w:r>
    </w:p>
    <w:p w14:paraId="46529AF5" w14:textId="77777777" w:rsid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Colorier en ver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den>
        </m:f>
      </m:oMath>
      <w:r>
        <w:rPr>
          <w:rFonts w:eastAsia="Times New Roman" w:cs="Times New Roman"/>
          <w:lang w:eastAsia="fr-FR"/>
        </w:rPr>
        <w:t xml:space="preserve"> </w:t>
      </w:r>
      <w:r w:rsidRPr="00C63F02">
        <w:rPr>
          <w:rFonts w:eastAsia="Times New Roman" w:cs="Times New Roman"/>
          <w:lang w:eastAsia="fr-FR"/>
        </w:rPr>
        <w:t>du disque. Quelle fraction du disque cela représente-t-il</w:t>
      </w:r>
      <w:r>
        <w:rPr>
          <w:rFonts w:eastAsia="Times New Roman" w:cs="Times New Roman"/>
          <w:lang w:eastAsia="fr-FR"/>
        </w:rPr>
        <w:t> ?</w:t>
      </w:r>
    </w:p>
    <w:p w14:paraId="6A0F8563" w14:textId="77777777" w:rsid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Colorier en roug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den>
        </m:f>
      </m:oMath>
      <w:r>
        <w:rPr>
          <w:rFonts w:eastAsia="Times New Roman" w:cs="Times New Roman"/>
          <w:lang w:eastAsia="fr-FR"/>
        </w:rPr>
        <w:t xml:space="preserve"> </w:t>
      </w:r>
      <w:r w:rsidRPr="00C63F02">
        <w:rPr>
          <w:rFonts w:eastAsia="Times New Roman" w:cs="Times New Roman"/>
          <w:lang w:eastAsia="fr-FR"/>
        </w:rPr>
        <w:t xml:space="preserve">du disque. Quelle fraction du disque cela représente-t-il ? </w:t>
      </w:r>
    </w:p>
    <w:p w14:paraId="707D25BE" w14:textId="35C5FCFD" w:rsid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Quelle est la proportion du disque rempli ? </w:t>
      </w:r>
    </w:p>
    <w:p w14:paraId="078737C7" w14:textId="697373CE" w:rsidR="00317B23" w:rsidRPr="00317B23" w:rsidRDefault="00317B23" w:rsidP="00317B2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317B23">
        <w:rPr>
          <w:rFonts w:eastAsia="Times New Roman" w:cs="Times New Roman"/>
          <w:u w:val="dash"/>
          <w:lang w:eastAsia="fr-FR"/>
        </w:rPr>
        <w:tab/>
      </w:r>
    </w:p>
    <w:p w14:paraId="0C1DD0C1" w14:textId="77777777" w:rsidR="00C63F02" w:rsidRDefault="00C63F02" w:rsidP="00C63F02">
      <w:pPr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>Compléter :</w:t>
      </w:r>
    </w:p>
    <w:p w14:paraId="6EDE30C9" w14:textId="77777777" w:rsidR="00C63F02" w:rsidRDefault="000D3109" w:rsidP="00C63F02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 xml:space="preserve">        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 xml:space="preserve">           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 xml:space="preserve">          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2</m:t>
              </m:r>
            </m:den>
          </m:f>
        </m:oMath>
      </m:oMathPara>
    </w:p>
    <w:p w14:paraId="5D028375" w14:textId="686AF610" w:rsidR="009E1D3F" w:rsidRPr="00317B23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>Quel règle peut-on définir pour effectuer l'addition de deux fractions ?</w:t>
      </w:r>
      <w:r w:rsidRPr="00C63F02">
        <w:rPr>
          <w:noProof/>
        </w:rPr>
        <w:t xml:space="preserve"> </w:t>
      </w:r>
    </w:p>
    <w:p w14:paraId="6A6EB374" w14:textId="0A08854E" w:rsidR="00317B23" w:rsidRPr="00317B23" w:rsidRDefault="00317B23" w:rsidP="00317B23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u w:val="dash"/>
          <w:lang w:eastAsia="fr-FR"/>
        </w:rPr>
      </w:pPr>
      <w:r w:rsidRPr="00317B23">
        <w:rPr>
          <w:noProof/>
          <w:u w:val="dash"/>
        </w:rPr>
        <w:tab/>
      </w:r>
      <w:r>
        <w:rPr>
          <w:noProof/>
          <w:u w:val="dash"/>
        </w:rPr>
        <w:tab/>
      </w:r>
    </w:p>
    <w:p w14:paraId="447A03D5" w14:textId="77777777" w:rsidR="00C1030F" w:rsidRPr="00C63F02" w:rsidRDefault="00E45342" w:rsidP="004F6A15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63F02">
        <w:t xml:space="preserve">Addition et soustraction simple </w:t>
      </w:r>
      <w:r w:rsidR="00C1030F" w:rsidRPr="00DA67B2">
        <w:t>:</w:t>
      </w:r>
    </w:p>
    <w:p w14:paraId="17F1E48A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5C973B" wp14:editId="1B2AE693">
                <wp:extent cx="6249866" cy="1654606"/>
                <wp:effectExtent l="57150" t="57150" r="17780" b="2222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654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984FA7" w14:textId="6702E8C6" w:rsidR="00317B23" w:rsidRDefault="00C63F02" w:rsidP="00C63F0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 :</w:t>
                            </w:r>
                          </w:p>
                          <w:p w14:paraId="75A8EA8A" w14:textId="15F8DDF6" w:rsidR="00317B23" w:rsidRPr="00317B23" w:rsidRDefault="00317B23" w:rsidP="00317B23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</w:pPr>
                            <w:r w:rsidRPr="00317B23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 w:rsidRPr="00317B23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  <w:p w14:paraId="494E2A19" w14:textId="75C96242" w:rsidR="00C63F02" w:rsidRPr="00317B23" w:rsidRDefault="00317B23" w:rsidP="00317B2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317B23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5563372" w14:textId="77777777" w:rsidR="00317B23" w:rsidRPr="00317B23" w:rsidRDefault="00317B23" w:rsidP="00317B2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317B23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F648E2F" w14:textId="77777777" w:rsidR="009E1D3F" w:rsidRPr="009E1D3F" w:rsidRDefault="009E1D3F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5C973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1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4984FA7" w14:textId="6702E8C6" w:rsidR="00317B23" w:rsidRDefault="00C63F02" w:rsidP="00C63F0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63F02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 :</w:t>
                      </w:r>
                    </w:p>
                    <w:p w14:paraId="75A8EA8A" w14:textId="15F8DDF6" w:rsidR="00317B23" w:rsidRPr="00317B23" w:rsidRDefault="00317B23" w:rsidP="00317B23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</w:pPr>
                      <w:r w:rsidRPr="00317B23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 w:rsidRPr="00317B23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  <w:p w14:paraId="494E2A19" w14:textId="75C96242" w:rsidR="00C63F02" w:rsidRPr="00317B23" w:rsidRDefault="00317B23" w:rsidP="00317B2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317B23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5563372" w14:textId="77777777" w:rsidR="00317B23" w:rsidRPr="00317B23" w:rsidRDefault="00317B23" w:rsidP="00317B2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317B23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F648E2F" w14:textId="77777777" w:rsidR="009E1D3F" w:rsidRPr="009E1D3F" w:rsidRDefault="009E1D3F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933A9" w14:textId="77777777" w:rsidR="00C63F02" w:rsidRDefault="001B776E" w:rsidP="00C63F02">
      <w:pPr>
        <w:pStyle w:val="Sous-titre"/>
      </w:pPr>
      <w:r>
        <w:t>Exemples :</w:t>
      </w:r>
    </w:p>
    <w:tbl>
      <w:tblPr>
        <w:tblStyle w:val="Grilledutableau"/>
        <w:tblW w:w="94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0"/>
        <w:gridCol w:w="459"/>
        <w:gridCol w:w="2546"/>
        <w:gridCol w:w="459"/>
        <w:gridCol w:w="2695"/>
      </w:tblGrid>
      <w:tr w:rsidR="00C63F02" w14:paraId="76B52746" w14:textId="77777777" w:rsidTr="00C63F02">
        <w:trPr>
          <w:trHeight w:val="756"/>
        </w:trPr>
        <w:tc>
          <w:tcPr>
            <w:tcW w:w="567" w:type="dxa"/>
            <w:vAlign w:val="center"/>
          </w:tcPr>
          <w:p w14:paraId="689FB6B4" w14:textId="77777777" w:rsidR="00C63F02" w:rsidRPr="00C63F02" w:rsidRDefault="00C63F02" w:rsidP="00C63F0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63F02">
              <w:rPr>
                <w:rFonts w:eastAsia="Times New Roman" w:cs="Times New Roman"/>
                <w:sz w:val="20"/>
                <w:szCs w:val="20"/>
              </w:rPr>
              <w:t>●</w:t>
            </w:r>
          </w:p>
        </w:tc>
        <w:tc>
          <w:tcPr>
            <w:tcW w:w="2690" w:type="dxa"/>
            <w:vAlign w:val="center"/>
          </w:tcPr>
          <w:p w14:paraId="52310F33" w14:textId="77777777" w:rsidR="00C63F02" w:rsidRPr="00C63F02" w:rsidRDefault="000D3109" w:rsidP="00C63F0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3F210260" w14:textId="77777777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7064F776" w14:textId="77777777" w:rsidR="00C63F02" w:rsidRPr="00C63F02" w:rsidRDefault="000D3109" w:rsidP="00C63F0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6C765ADB" w14:textId="77777777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13888078" w14:textId="77777777" w:rsidR="00C63F02" w:rsidRDefault="000D3109" w:rsidP="00C63F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C63F02" w14:paraId="06124A77" w14:textId="77777777" w:rsidTr="00C63F02">
        <w:tc>
          <w:tcPr>
            <w:tcW w:w="567" w:type="dxa"/>
          </w:tcPr>
          <w:p w14:paraId="1EB0A4AA" w14:textId="77777777" w:rsidR="00C63F02" w:rsidRPr="00C63F02" w:rsidRDefault="00C63F02" w:rsidP="00C63F02">
            <w:pPr>
              <w:jc w:val="center"/>
              <w:rPr>
                <w:noProof/>
              </w:rPr>
            </w:pPr>
          </w:p>
        </w:tc>
        <w:tc>
          <w:tcPr>
            <w:tcW w:w="2690" w:type="dxa"/>
            <w:vAlign w:val="center"/>
          </w:tcPr>
          <w:p w14:paraId="79A9C786" w14:textId="41ED0359" w:rsidR="00C63F02" w:rsidRDefault="00317B23" w:rsidP="00C63F02">
            <w:pPr>
              <w:jc w:val="center"/>
            </w:pPr>
            <w:r w:rsidRPr="00317B23">
              <w:drawing>
                <wp:inline distT="0" distB="0" distL="0" distR="0" wp14:anchorId="3CA65795" wp14:editId="547AB855">
                  <wp:extent cx="1440000" cy="1440000"/>
                  <wp:effectExtent l="0" t="0" r="8255" b="825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0158619C" w14:textId="77777777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36A54FF3" w14:textId="78939BDD" w:rsidR="00C63F02" w:rsidRDefault="00317B23" w:rsidP="00C63F02">
            <w:pPr>
              <w:jc w:val="center"/>
            </w:pPr>
            <w:r w:rsidRPr="00317B23">
              <w:drawing>
                <wp:inline distT="0" distB="0" distL="0" distR="0" wp14:anchorId="51CF5B6E" wp14:editId="1AF37C54">
                  <wp:extent cx="1440000" cy="1440000"/>
                  <wp:effectExtent l="0" t="0" r="8255" b="8255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7EF8F28B" w14:textId="77777777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2F7DBEED" w14:textId="28AAEC80" w:rsidR="00C63F02" w:rsidRDefault="00317B23" w:rsidP="00C63F02">
            <w:pPr>
              <w:jc w:val="center"/>
            </w:pPr>
            <w:r w:rsidRPr="00317B23">
              <w:drawing>
                <wp:inline distT="0" distB="0" distL="0" distR="0" wp14:anchorId="403FBB46" wp14:editId="68003EEC">
                  <wp:extent cx="1440000" cy="1440000"/>
                  <wp:effectExtent l="0" t="0" r="8255" b="8255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F6BD5" w14:textId="6C7AE369" w:rsidR="00C63F02" w:rsidRPr="00C63F02" w:rsidRDefault="000D3109" w:rsidP="00C63F02">
      <w:pPr>
        <w:pStyle w:val="Paragraphedeliste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1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14:paraId="7898917C" w14:textId="77777777" w:rsidR="003011CA" w:rsidRPr="00C63F02" w:rsidRDefault="003011CA" w:rsidP="004F6A15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C63F02">
        <w:t>Addition et soustraction avec dénominateurs multiples :</w:t>
      </w:r>
    </w:p>
    <w:p w14:paraId="23EF6C2E" w14:textId="2A0CD599" w:rsidR="006306E3" w:rsidRDefault="001B776E" w:rsidP="00317B2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DA6086" wp14:editId="3DC42D5B">
                <wp:extent cx="6249866" cy="886511"/>
                <wp:effectExtent l="57150" t="57150" r="17780" b="2794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88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29A2C4" w14:textId="443382FC" w:rsidR="001B776E" w:rsidRPr="00C63F02" w:rsidRDefault="00317B23" w:rsidP="00317B23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7B23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 w:rsidRPr="00317B23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A6086" id="Zone de texte 15" o:spid="_x0000_s1027" type="#_x0000_t202" style="width:492.1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29A2C4" w14:textId="443382FC" w:rsidR="001B776E" w:rsidRPr="00C63F02" w:rsidRDefault="00317B23" w:rsidP="00317B23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17B23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 w:rsidRPr="00317B23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DE01" w14:textId="77777777" w:rsidR="001B776E" w:rsidRDefault="001B776E" w:rsidP="001B776E">
      <w:pPr>
        <w:pStyle w:val="Sous-titre"/>
      </w:pPr>
      <w:r>
        <w:t>Exemples :</w:t>
      </w:r>
    </w:p>
    <w:tbl>
      <w:tblPr>
        <w:tblStyle w:val="Grilledutableau"/>
        <w:tblW w:w="94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0"/>
        <w:gridCol w:w="459"/>
        <w:gridCol w:w="2546"/>
        <w:gridCol w:w="459"/>
        <w:gridCol w:w="2695"/>
      </w:tblGrid>
      <w:tr w:rsidR="00C63F02" w14:paraId="783AE244" w14:textId="77777777" w:rsidTr="00EC2E18">
        <w:trPr>
          <w:trHeight w:val="756"/>
        </w:trPr>
        <w:tc>
          <w:tcPr>
            <w:tcW w:w="567" w:type="dxa"/>
            <w:vAlign w:val="center"/>
          </w:tcPr>
          <w:p w14:paraId="68F2962A" w14:textId="77777777" w:rsidR="00C63F02" w:rsidRPr="00C63F02" w:rsidRDefault="00C63F02" w:rsidP="00EC2E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63F02">
              <w:rPr>
                <w:rFonts w:eastAsia="Times New Roman" w:cs="Times New Roman"/>
                <w:sz w:val="20"/>
                <w:szCs w:val="20"/>
              </w:rPr>
              <w:t>●</w:t>
            </w:r>
          </w:p>
        </w:tc>
        <w:tc>
          <w:tcPr>
            <w:tcW w:w="2690" w:type="dxa"/>
            <w:vAlign w:val="center"/>
          </w:tcPr>
          <w:p w14:paraId="3D77C63D" w14:textId="77777777" w:rsidR="00C63F02" w:rsidRPr="00C63F02" w:rsidRDefault="000D3109" w:rsidP="00EC2E18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36FCEB1A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1FD40F3A" w14:textId="77777777" w:rsidR="00C63F02" w:rsidRPr="00C63F02" w:rsidRDefault="000D3109" w:rsidP="00EC2E18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2558E230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5DEA152A" w14:textId="77777777" w:rsidR="00C63F02" w:rsidRDefault="000D3109" w:rsidP="00EC2E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C63F02" w14:paraId="3736A55B" w14:textId="77777777" w:rsidTr="00EC2E18">
        <w:tc>
          <w:tcPr>
            <w:tcW w:w="567" w:type="dxa"/>
          </w:tcPr>
          <w:p w14:paraId="06074E22" w14:textId="77777777" w:rsidR="00C63F02" w:rsidRPr="00C63F02" w:rsidRDefault="00C63F02" w:rsidP="00EC2E18">
            <w:pPr>
              <w:jc w:val="center"/>
              <w:rPr>
                <w:noProof/>
              </w:rPr>
            </w:pPr>
          </w:p>
        </w:tc>
        <w:tc>
          <w:tcPr>
            <w:tcW w:w="2690" w:type="dxa"/>
            <w:vAlign w:val="center"/>
          </w:tcPr>
          <w:p w14:paraId="614D128A" w14:textId="5E8CB894" w:rsidR="00C63F02" w:rsidRDefault="00317B23" w:rsidP="00EC2E18">
            <w:pPr>
              <w:jc w:val="center"/>
            </w:pPr>
            <w:r w:rsidRPr="00317B23">
              <w:drawing>
                <wp:inline distT="0" distB="0" distL="0" distR="0" wp14:anchorId="5791FD33" wp14:editId="16AB7BE6">
                  <wp:extent cx="1440000" cy="1440000"/>
                  <wp:effectExtent l="0" t="0" r="8255" b="825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64CD2E11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2E6D3EA2" w14:textId="342A0B4C" w:rsidR="00C63F02" w:rsidRDefault="00317B23" w:rsidP="00EC2E18">
            <w:pPr>
              <w:jc w:val="center"/>
            </w:pPr>
            <w:r w:rsidRPr="00317B23">
              <w:rPr>
                <w:noProof/>
              </w:rPr>
              <w:drawing>
                <wp:inline distT="0" distB="0" distL="0" distR="0" wp14:anchorId="4C003794" wp14:editId="3F6101DB">
                  <wp:extent cx="1440000" cy="1440000"/>
                  <wp:effectExtent l="0" t="0" r="8255" b="825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30089B61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553D9980" w14:textId="61D0E4AA" w:rsidR="00C63F02" w:rsidRDefault="00317B23" w:rsidP="00EC2E18">
            <w:pPr>
              <w:jc w:val="center"/>
            </w:pPr>
            <w:r w:rsidRPr="00317B23">
              <w:rPr>
                <w:noProof/>
              </w:rPr>
              <w:drawing>
                <wp:inline distT="0" distB="0" distL="0" distR="0" wp14:anchorId="25E13E9A" wp14:editId="4D2B628D">
                  <wp:extent cx="1440000" cy="1440000"/>
                  <wp:effectExtent l="0" t="0" r="8255" b="825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27670" w14:textId="77777777" w:rsidR="00C63F02" w:rsidRPr="006306E3" w:rsidRDefault="000D3109" w:rsidP="00C63F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2</m:t>
              </m:r>
            </m:num>
            <m:den>
              <m:r>
                <w:rPr>
                  <w:rFonts w:ascii="Cambria Math" w:hAnsi="Cambria Math"/>
                </w:rPr>
                <m:t>3×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036937C" w14:textId="417320C4" w:rsidR="006306E3" w:rsidRPr="006306E3" w:rsidRDefault="000D3109" w:rsidP="006306E3">
      <w:pPr>
        <w:pStyle w:val="Paragraphedeliste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14:paraId="38C4CBFF" w14:textId="77777777" w:rsidR="006306E3" w:rsidRPr="006306E3" w:rsidRDefault="006306E3" w:rsidP="006306E3">
      <w:pPr>
        <w:rPr>
          <w:rStyle w:val="Accentuationlgre"/>
          <w:szCs w:val="28"/>
        </w:rPr>
      </w:pPr>
      <w:r w:rsidRPr="006306E3">
        <w:rPr>
          <w:rStyle w:val="Accentuationlgre"/>
          <w:szCs w:val="28"/>
        </w:rPr>
        <w:t>Remarque :</w:t>
      </w:r>
    </w:p>
    <w:p w14:paraId="70D2C834" w14:textId="77777777" w:rsidR="006306E3" w:rsidRDefault="006306E3" w:rsidP="006306E3">
      <w:r>
        <w:t>Pour ajouter un nombre entier et une fraction, on écrit le nombre entier comme fraction de dénominateur 1.</w:t>
      </w:r>
    </w:p>
    <w:p w14:paraId="61577989" w14:textId="78BCCF26" w:rsidR="006306E3" w:rsidRPr="006306E3" w:rsidRDefault="006306E3" w:rsidP="006306E3">
      <m:oMath>
        <m:r>
          <w:rPr>
            <w:rFonts w:ascii="Cambria Math" w:hAnsi="Cambria Math"/>
            <w:sz w:val="28"/>
            <w:szCs w:val="28"/>
          </w:rPr>
          <m:t>2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14:paraId="73DE6657" w14:textId="77777777" w:rsidR="004F6A15" w:rsidRPr="001B776E" w:rsidRDefault="004F6A15" w:rsidP="001B776E"/>
    <w:sectPr w:rsidR="004F6A15" w:rsidRPr="001B776E" w:rsidSect="00DA67B2">
      <w:footerReference w:type="default" r:id="rId16"/>
      <w:headerReference w:type="first" r:id="rId17"/>
      <w:foot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2A53" w14:textId="77777777" w:rsidR="000D3109" w:rsidRDefault="000D3109" w:rsidP="00E13146">
      <w:pPr>
        <w:spacing w:after="0" w:line="240" w:lineRule="auto"/>
      </w:pPr>
      <w:r>
        <w:separator/>
      </w:r>
    </w:p>
  </w:endnote>
  <w:endnote w:type="continuationSeparator" w:id="0">
    <w:p w14:paraId="022F6831" w14:textId="77777777" w:rsidR="000D3109" w:rsidRDefault="000D310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563" w14:textId="77777777" w:rsidR="006306E3" w:rsidRDefault="006306E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BFF0B1" wp14:editId="1B81A127">
              <wp:simplePos x="0" y="0"/>
              <wp:positionH relativeFrom="rightMargin">
                <wp:posOffset>-23680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D7DE1" w14:textId="77777777" w:rsidR="006306E3" w:rsidRDefault="006306E3" w:rsidP="006306E3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F0B1" id="Rectangle 3" o:spid="_x0000_s1028" style="position:absolute;margin-left:-18.6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Fm5gEAAKs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78ED7DE1" w14:textId="77777777" w:rsidR="006306E3" w:rsidRDefault="006306E3" w:rsidP="006306E3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60F8" w14:textId="77777777" w:rsidR="006306E3" w:rsidRDefault="006306E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100964" wp14:editId="1D453253">
              <wp:simplePos x="0" y="0"/>
              <wp:positionH relativeFrom="rightMargin">
                <wp:posOffset>-20198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04E0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00964" id="_x0000_s1029" style="position:absolute;margin-left:-15.9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i6XXx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5304E0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FF94" w14:textId="77777777" w:rsidR="000D3109" w:rsidRDefault="000D3109" w:rsidP="00E13146">
      <w:pPr>
        <w:spacing w:after="0" w:line="240" w:lineRule="auto"/>
      </w:pPr>
      <w:r>
        <w:separator/>
      </w:r>
    </w:p>
  </w:footnote>
  <w:footnote w:type="continuationSeparator" w:id="0">
    <w:p w14:paraId="19562415" w14:textId="77777777" w:rsidR="000D3109" w:rsidRDefault="000D310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FEADD58" w14:textId="77777777" w:rsidR="00260A37" w:rsidRPr="000507AA" w:rsidRDefault="000D3109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7064"/>
    </w:tblGrid>
    <w:tr w:rsidR="00260A37" w:rsidRPr="000507AA" w14:paraId="1512ED56" w14:textId="77777777" w:rsidTr="00C63F0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03A7700" w14:textId="77777777" w:rsidR="00260A37" w:rsidRPr="000507AA" w:rsidRDefault="00260A3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260A37">
            <w:rPr>
              <w:sz w:val="36"/>
              <w:szCs w:val="36"/>
            </w:rPr>
            <w:t>A</w:t>
          </w:r>
          <w:r w:rsidR="00C63F02">
            <w:rPr>
              <w:sz w:val="36"/>
              <w:szCs w:val="36"/>
            </w:rPr>
            <w:t>6</w:t>
          </w:r>
        </w:p>
      </w:tc>
      <w:tc>
        <w:tcPr>
          <w:tcW w:w="7064" w:type="dxa"/>
          <w:vAlign w:val="center"/>
        </w:tcPr>
        <w:p w14:paraId="7DF4028E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669A" w:rsidRPr="008C669A">
                <w:rPr>
                  <w:rFonts w:cs="Verdana"/>
                  <w:color w:val="000000"/>
                  <w:sz w:val="36"/>
                  <w:szCs w:val="36"/>
                </w:rPr>
                <w:t>Addition et soustraction de fractions</w:t>
              </w:r>
            </w:sdtContent>
          </w:sdt>
        </w:p>
      </w:tc>
    </w:tr>
  </w:tbl>
  <w:p w14:paraId="1227B783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D1732"/>
    <w:multiLevelType w:val="hybridMultilevel"/>
    <w:tmpl w:val="31248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748"/>
    <w:multiLevelType w:val="multilevel"/>
    <w:tmpl w:val="7426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DCA"/>
    <w:multiLevelType w:val="hybridMultilevel"/>
    <w:tmpl w:val="2D52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E3FB6"/>
    <w:multiLevelType w:val="hybridMultilevel"/>
    <w:tmpl w:val="E58A8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9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D3109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17B23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06E3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C669A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AF4A46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63F02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B568E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FE48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306E3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et soustraction de fractions</dc:title>
  <dc:creator>Dell</dc:creator>
  <cp:lastModifiedBy>sinel vincent</cp:lastModifiedBy>
  <cp:revision>1</cp:revision>
  <cp:lastPrinted>2024-12-03T08:00:00Z</cp:lastPrinted>
  <dcterms:created xsi:type="dcterms:W3CDTF">2025-03-25T08:58:00Z</dcterms:created>
  <dcterms:modified xsi:type="dcterms:W3CDTF">2025-03-25T09:03:00Z</dcterms:modified>
</cp:coreProperties>
</file>